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517B5D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517B5D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517B5D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517B5D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A86619">
              <w:t>duclient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D91965" w:rsidRDefault="00D91965" w:rsidP="00A61219"/>
    <w:p w:rsidR="00D91965" w:rsidRDefault="00D91965" w:rsidP="00A61219">
      <w:r>
        <w:t>Bibliographie :</w:t>
      </w:r>
    </w:p>
    <w:p w:rsidR="00D16570" w:rsidRDefault="005C1FD2" w:rsidP="00A61219">
      <w:hyperlink r:id="rId9" w:history="1">
        <w:r w:rsidR="006E258A" w:rsidRPr="002060FA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Default="005C1FD2" w:rsidP="00A61219">
      <w:pPr>
        <w:rPr>
          <w:rStyle w:val="Lienhypertexte"/>
        </w:rPr>
      </w:pPr>
      <w:hyperlink r:id="rId10" w:history="1">
        <w:r w:rsidR="006E258A" w:rsidRPr="00342CAE">
          <w:rPr>
            <w:rStyle w:val="Lienhypertexte"/>
          </w:rPr>
          <w:t>https://github.com/ansible/ansible/issues/19584</w:t>
        </w:r>
      </w:hyperlink>
    </w:p>
    <w:p w:rsidR="00C35FE2" w:rsidRDefault="005C1FD2" w:rsidP="00A61219">
      <w:pPr>
        <w:rPr>
          <w:rStyle w:val="Lienhypertexte"/>
        </w:rPr>
      </w:pPr>
      <w:hyperlink r:id="rId11" w:history="1">
        <w:r w:rsidR="00C35FE2" w:rsidRPr="00C35FE2">
          <w:rPr>
            <w:rStyle w:val="Lienhypertexte"/>
          </w:rPr>
          <w:t>https://docs.ansible.com/ansible/latest/yum_module.html</w:t>
        </w:r>
      </w:hyperlink>
    </w:p>
    <w:p w:rsidR="00517B5D" w:rsidRPr="00060DB9" w:rsidRDefault="00517B5D" w:rsidP="00A61219">
      <w:hyperlink r:id="rId12" w:history="1">
        <w:r w:rsidRPr="00517B5D">
          <w:rPr>
            <w:rStyle w:val="Lienhypertexte"/>
          </w:rPr>
          <w:t>https://docs.ansible.com/ansible/latest/service_module.html</w:t>
        </w:r>
      </w:hyperlink>
      <w:bookmarkStart w:id="0" w:name="_GoBack"/>
      <w:bookmarkEnd w:id="0"/>
    </w:p>
    <w:sectPr w:rsidR="00517B5D" w:rsidRPr="00060DB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2" w:rsidRDefault="005C1FD2" w:rsidP="002D0AB4">
      <w:pPr>
        <w:spacing w:after="0" w:line="240" w:lineRule="auto"/>
      </w:pPr>
      <w:r>
        <w:separator/>
      </w:r>
    </w:p>
  </w:endnote>
  <w:endnote w:type="continuationSeparator" w:id="0">
    <w:p w:rsidR="005C1FD2" w:rsidRDefault="005C1FD2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5D">
          <w:rPr>
            <w:noProof/>
          </w:rPr>
          <w:t>4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2" w:rsidRDefault="005C1FD2" w:rsidP="002D0AB4">
      <w:pPr>
        <w:spacing w:after="0" w:line="240" w:lineRule="auto"/>
      </w:pPr>
      <w:r>
        <w:separator/>
      </w:r>
    </w:p>
  </w:footnote>
  <w:footnote w:type="continuationSeparator" w:id="0">
    <w:p w:rsidR="005C1FD2" w:rsidRDefault="005C1FD2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3308D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7247E"/>
    <w:rsid w:val="00184F22"/>
    <w:rsid w:val="00197362"/>
    <w:rsid w:val="001A0466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4DB9"/>
    <w:rsid w:val="00371568"/>
    <w:rsid w:val="003D60E0"/>
    <w:rsid w:val="003F2928"/>
    <w:rsid w:val="003F57EB"/>
    <w:rsid w:val="00414906"/>
    <w:rsid w:val="00421E15"/>
    <w:rsid w:val="00447F22"/>
    <w:rsid w:val="00470778"/>
    <w:rsid w:val="004F3564"/>
    <w:rsid w:val="00517B5D"/>
    <w:rsid w:val="00553D4F"/>
    <w:rsid w:val="00573E52"/>
    <w:rsid w:val="00574BC9"/>
    <w:rsid w:val="0058406D"/>
    <w:rsid w:val="00586C26"/>
    <w:rsid w:val="005C1FD2"/>
    <w:rsid w:val="005F78DD"/>
    <w:rsid w:val="00642F97"/>
    <w:rsid w:val="006660E2"/>
    <w:rsid w:val="006661D0"/>
    <w:rsid w:val="00682A61"/>
    <w:rsid w:val="0069703B"/>
    <w:rsid w:val="006C55F8"/>
    <w:rsid w:val="006E258A"/>
    <w:rsid w:val="006E3B49"/>
    <w:rsid w:val="007154D7"/>
    <w:rsid w:val="0073653C"/>
    <w:rsid w:val="0075236E"/>
    <w:rsid w:val="007625A9"/>
    <w:rsid w:val="00786D2F"/>
    <w:rsid w:val="00794B95"/>
    <w:rsid w:val="007C2AF6"/>
    <w:rsid w:val="007F1106"/>
    <w:rsid w:val="007F3427"/>
    <w:rsid w:val="0080633B"/>
    <w:rsid w:val="0081099C"/>
    <w:rsid w:val="0081404D"/>
    <w:rsid w:val="00814229"/>
    <w:rsid w:val="00841FA9"/>
    <w:rsid w:val="008766C3"/>
    <w:rsid w:val="00881701"/>
    <w:rsid w:val="008A7FA1"/>
    <w:rsid w:val="008B2DAE"/>
    <w:rsid w:val="009536F8"/>
    <w:rsid w:val="009673C5"/>
    <w:rsid w:val="00990EBA"/>
    <w:rsid w:val="009A3F3A"/>
    <w:rsid w:val="009A4C6C"/>
    <w:rsid w:val="009D5A25"/>
    <w:rsid w:val="00A07E16"/>
    <w:rsid w:val="00A12FF8"/>
    <w:rsid w:val="00A52E43"/>
    <w:rsid w:val="00A60EA3"/>
    <w:rsid w:val="00A61219"/>
    <w:rsid w:val="00A625CB"/>
    <w:rsid w:val="00A86619"/>
    <w:rsid w:val="00AB5786"/>
    <w:rsid w:val="00AB62A3"/>
    <w:rsid w:val="00B028C1"/>
    <w:rsid w:val="00B07F33"/>
    <w:rsid w:val="00B10E85"/>
    <w:rsid w:val="00B50D12"/>
    <w:rsid w:val="00B7428A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3569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E0E58"/>
    <w:rsid w:val="00E00640"/>
    <w:rsid w:val="00E3064E"/>
    <w:rsid w:val="00E41B38"/>
    <w:rsid w:val="00E437E8"/>
    <w:rsid w:val="00EC1B86"/>
    <w:rsid w:val="00ED0BB3"/>
    <w:rsid w:val="00ED67C9"/>
    <w:rsid w:val="00F135F3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FE8F-C9C8-403E-B4FF-96FE80A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18T15:21:00Z</cp:lastPrinted>
  <dcterms:created xsi:type="dcterms:W3CDTF">2017-10-21T09:35:00Z</dcterms:created>
  <dcterms:modified xsi:type="dcterms:W3CDTF">2017-10-21T10:05:00Z</dcterms:modified>
</cp:coreProperties>
</file>